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E3415A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283845</wp:posOffset>
            </wp:positionV>
            <wp:extent cx="733425" cy="504825"/>
            <wp:effectExtent l="0" t="0" r="9525" b="9525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3415A">
              <w:rPr>
                <w:rFonts w:ascii="Century Gothic" w:hAnsi="Century Gothic"/>
              </w:rPr>
              <w:t xml:space="preserve">segundo grado 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B4D5F">
              <w:rPr>
                <w:rFonts w:ascii="Century Gothic" w:hAnsi="Century Gothic"/>
                <w:sz w:val="24"/>
              </w:rPr>
              <w:t xml:space="preserve"> </w:t>
            </w:r>
            <w:r w:rsidR="00E3415A" w:rsidRPr="00E3415A">
              <w:rPr>
                <w:rFonts w:ascii="Century Gothic" w:hAnsi="Century Gothic"/>
              </w:rPr>
              <w:t xml:space="preserve">Artes Industriale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D647DD" w:rsidRPr="00D647DD" w:rsidTr="00696C1E">
        <w:tc>
          <w:tcPr>
            <w:tcW w:w="2686" w:type="dxa"/>
          </w:tcPr>
          <w:p w:rsidR="008C65A5" w:rsidRPr="00D647DD" w:rsidRDefault="008C65A5" w:rsidP="0046550E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Materiales o recursos</w:t>
            </w:r>
            <w:r w:rsidR="00707FE7" w:rsidRPr="00D647DD">
              <w:rPr>
                <w:rFonts w:ascii="Century Gothic" w:hAnsi="Century Gothic"/>
                <w:color w:val="000000" w:themeColor="text1"/>
              </w:rPr>
              <w:t xml:space="preserve"> que voy a necesitar</w:t>
            </w:r>
            <w:r w:rsidRPr="00D647DD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7378" w:type="dxa"/>
          </w:tcPr>
          <w:p w:rsidR="00F877DD" w:rsidRPr="00306917" w:rsidRDefault="00F877DD" w:rsidP="00894C3D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306917">
              <w:rPr>
                <w:rFonts w:ascii="Century Gothic" w:hAnsi="Century Gothic"/>
                <w:color w:val="000000" w:themeColor="text1"/>
              </w:rPr>
              <w:t>Lápiz, borrador, lápices de color. Hoja de trabajo adjunta</w:t>
            </w:r>
            <w:r w:rsidRPr="00D647DD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  <w:tr w:rsidR="00D647DD" w:rsidRPr="00D647DD" w:rsidTr="00696C1E">
        <w:tc>
          <w:tcPr>
            <w:tcW w:w="2686" w:type="dxa"/>
          </w:tcPr>
          <w:p w:rsidR="008C65A5" w:rsidRPr="00D647DD" w:rsidRDefault="008C65A5" w:rsidP="00F61C46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 xml:space="preserve">Condiciones </w:t>
            </w:r>
            <w:r w:rsidR="00F61C46" w:rsidRPr="00D647DD">
              <w:rPr>
                <w:rFonts w:ascii="Century Gothic" w:hAnsi="Century Gothic"/>
                <w:color w:val="000000" w:themeColor="text1"/>
              </w:rPr>
              <w:t xml:space="preserve">que debe tener </w:t>
            </w:r>
            <w:r w:rsidR="0046550E" w:rsidRPr="00D647DD">
              <w:rPr>
                <w:rFonts w:ascii="Century Gothic" w:hAnsi="Century Gothic"/>
                <w:color w:val="000000" w:themeColor="text1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6B4BEB" w:rsidRPr="00D647DD" w:rsidRDefault="006B4BEB" w:rsidP="006B4BE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Para realizar esta guía de trabajo, necesito la ayuda de algún miembro de mi familia, para que me lea las instrucciones y me acompañe en la resolución.</w:t>
            </w:r>
          </w:p>
          <w:p w:rsidR="006B4BEB" w:rsidRPr="00D647DD" w:rsidRDefault="006B4BEB" w:rsidP="006B4BEB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6B4BEB" w:rsidRPr="00D647DD" w:rsidRDefault="006B4BEB" w:rsidP="006B4BE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El lugar donde se trabajo debe ser cómodo, iluminado y con espacio para colocar los materiales.</w:t>
            </w:r>
          </w:p>
          <w:p w:rsidR="006B4BEB" w:rsidRPr="00D647DD" w:rsidRDefault="006B4BEB" w:rsidP="006B4BEB">
            <w:pPr>
              <w:pStyle w:val="Prrafodelista"/>
              <w:rPr>
                <w:rFonts w:ascii="Century Gothic" w:hAnsi="Century Gothic"/>
                <w:color w:val="000000" w:themeColor="text1"/>
              </w:rPr>
            </w:pPr>
          </w:p>
          <w:p w:rsidR="008C65A5" w:rsidRPr="00D647DD" w:rsidRDefault="006B4BEB" w:rsidP="006B4BE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Antes de iniciar debo lavar muy bien mis manos, así como cuando tomo mis momentos de descanso.</w:t>
            </w:r>
          </w:p>
        </w:tc>
      </w:tr>
      <w:tr w:rsidR="00D647DD" w:rsidRPr="00D647DD" w:rsidTr="00696C1E">
        <w:tc>
          <w:tcPr>
            <w:tcW w:w="2686" w:type="dxa"/>
          </w:tcPr>
          <w:p w:rsidR="008C65A5" w:rsidRPr="00D647DD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Tiempo en que se espera que realice la guía</w:t>
            </w:r>
            <w:r w:rsidR="008C65A5" w:rsidRPr="00D647DD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7378" w:type="dxa"/>
          </w:tcPr>
          <w:p w:rsidR="008C65A5" w:rsidRPr="00D647DD" w:rsidRDefault="005B4D5F" w:rsidP="00306917">
            <w:pPr>
              <w:jc w:val="both"/>
              <w:rPr>
                <w:rFonts w:ascii="Century Gothic" w:hAnsi="Century Gothic"/>
                <w:color w:val="000000" w:themeColor="text1"/>
                <w:sz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</w:rPr>
              <w:t xml:space="preserve">1 </w:t>
            </w:r>
            <w:r w:rsidR="00306917">
              <w:rPr>
                <w:rFonts w:ascii="Century Gothic" w:hAnsi="Century Gothic"/>
                <w:color w:val="000000" w:themeColor="text1"/>
                <w:sz w:val="24"/>
              </w:rPr>
              <w:t>hora</w:t>
            </w:r>
          </w:p>
        </w:tc>
      </w:tr>
    </w:tbl>
    <w:p w:rsidR="008C65A5" w:rsidRPr="00D647DD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000000" w:themeColor="text1"/>
        </w:rPr>
      </w:pPr>
    </w:p>
    <w:p w:rsidR="008C65A5" w:rsidRPr="00D647DD" w:rsidRDefault="006732E2" w:rsidP="008C65A5">
      <w:pPr>
        <w:spacing w:line="240" w:lineRule="auto"/>
        <w:jc w:val="both"/>
        <w:rPr>
          <w:rFonts w:ascii="Century Gothic" w:hAnsi="Century Gothic"/>
          <w:color w:val="000000" w:themeColor="text1"/>
          <w:sz w:val="24"/>
        </w:rPr>
      </w:pPr>
      <w:r w:rsidRPr="00D647DD">
        <w:rPr>
          <w:rFonts w:ascii="Century Gothic" w:hAnsi="Century Gothic"/>
          <w:b/>
          <w:i/>
          <w:noProof/>
          <w:color w:val="000000" w:themeColor="text1"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6FBB64A5" wp14:editId="031109F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D647DD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0000" w:themeColor="text1"/>
          <w:sz w:val="24"/>
        </w:rPr>
      </w:pPr>
      <w:r w:rsidRPr="00D647DD">
        <w:rPr>
          <w:rFonts w:ascii="Century Gothic" w:hAnsi="Century Gothic"/>
          <w:b/>
          <w:color w:val="000000" w:themeColor="text1"/>
          <w:sz w:val="24"/>
        </w:rPr>
        <w:t>Voy a recordar lo aprendido en clase.</w:t>
      </w:r>
      <w:r w:rsidR="008C65A5" w:rsidRPr="00D647DD">
        <w:rPr>
          <w:rFonts w:ascii="Century Gothic" w:hAnsi="Century Gothic"/>
          <w:b/>
          <w:i/>
          <w:color w:val="000000" w:themeColor="text1"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D647DD" w:rsidRPr="00D647DD" w:rsidTr="00696C1E">
        <w:tc>
          <w:tcPr>
            <w:tcW w:w="2686" w:type="dxa"/>
          </w:tcPr>
          <w:p w:rsidR="008C65A5" w:rsidRPr="00D647DD" w:rsidRDefault="008C65A5" w:rsidP="0046550E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D647DD" w:rsidRDefault="009B4268" w:rsidP="00894C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Debo</w:t>
            </w:r>
            <w:r w:rsidR="00894C3D" w:rsidRPr="00D647DD">
              <w:rPr>
                <w:rFonts w:ascii="Century Gothic" w:hAnsi="Century Gothic"/>
                <w:i/>
                <w:color w:val="000000" w:themeColor="text1"/>
              </w:rPr>
              <w:t xml:space="preserve"> recibir ayuda de</w:t>
            </w:r>
            <w:r>
              <w:rPr>
                <w:rFonts w:ascii="Century Gothic" w:hAnsi="Century Gothic"/>
                <w:i/>
                <w:color w:val="000000" w:themeColor="text1"/>
              </w:rPr>
              <w:t xml:space="preserve"> mi</w:t>
            </w:r>
            <w:r w:rsidR="00894C3D" w:rsidRPr="00D647DD">
              <w:rPr>
                <w:rFonts w:ascii="Century Gothic" w:hAnsi="Century Gothic"/>
                <w:i/>
                <w:color w:val="000000" w:themeColor="text1"/>
              </w:rPr>
              <w:t xml:space="preserve"> encargado o cualquier otro familiar.</w:t>
            </w:r>
          </w:p>
          <w:p w:rsidR="00F877DD" w:rsidRDefault="009B4268" w:rsidP="00894C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Debo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 xml:space="preserve"> leer la materia adjunta sobre seguridad vial. </w:t>
            </w:r>
          </w:p>
          <w:p w:rsidR="005B4D5F" w:rsidRPr="00D647DD" w:rsidRDefault="009B4268" w:rsidP="00894C3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Debo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 xml:space="preserve"> realizar las actividades indicadas </w:t>
            </w:r>
          </w:p>
        </w:tc>
      </w:tr>
      <w:tr w:rsidR="00D647DD" w:rsidRPr="00D647DD" w:rsidTr="00696C1E">
        <w:tc>
          <w:tcPr>
            <w:tcW w:w="2686" w:type="dxa"/>
          </w:tcPr>
          <w:p w:rsidR="0046550E" w:rsidRPr="00D647DD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</w:p>
          <w:p w:rsidR="0046550E" w:rsidRPr="00D647DD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 xml:space="preserve">Actividad </w:t>
            </w:r>
          </w:p>
          <w:p w:rsidR="0046550E" w:rsidRPr="00D647DD" w:rsidRDefault="0046550E" w:rsidP="0046550E">
            <w:pPr>
              <w:rPr>
                <w:rFonts w:ascii="Century Gothic" w:hAnsi="Century Gothic"/>
                <w:color w:val="000000" w:themeColor="text1"/>
              </w:rPr>
            </w:pPr>
          </w:p>
          <w:p w:rsidR="008C65A5" w:rsidRPr="00D647DD" w:rsidRDefault="008D5D67" w:rsidP="0046550E">
            <w:pPr>
              <w:rPr>
                <w:rFonts w:ascii="Century Gothic" w:hAnsi="Century Gothic"/>
                <w:color w:val="000000" w:themeColor="text1"/>
              </w:rPr>
            </w:pPr>
            <w:r w:rsidRPr="00D647DD">
              <w:rPr>
                <w:rFonts w:ascii="Century Gothic" w:hAnsi="Century Gothic"/>
                <w:color w:val="000000" w:themeColor="text1"/>
              </w:rPr>
              <w:t>Preguntas para reflexionar y responder</w:t>
            </w:r>
            <w:r w:rsidR="008C65A5" w:rsidRPr="00D647DD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7378" w:type="dxa"/>
          </w:tcPr>
          <w:p w:rsidR="00CF458F" w:rsidRDefault="004223BC" w:rsidP="004223BC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647DD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9B4268">
              <w:rPr>
                <w:rFonts w:ascii="Century Gothic" w:hAnsi="Century Gothic"/>
                <w:i/>
                <w:color w:val="000000" w:themeColor="text1"/>
              </w:rPr>
              <w:t>S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>erá importante respetar la seguridad vial?</w:t>
            </w:r>
          </w:p>
          <w:p w:rsidR="009B4268" w:rsidRPr="00D647DD" w:rsidRDefault="009B4268" w:rsidP="004223BC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:rsidR="008C65A5" w:rsidRPr="00D647DD" w:rsidRDefault="00CF458F" w:rsidP="009B4268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  <w:r w:rsidRPr="00D647DD">
              <w:rPr>
                <w:rFonts w:ascii="Century Gothic" w:hAnsi="Century Gothic"/>
                <w:i/>
                <w:color w:val="000000" w:themeColor="text1"/>
              </w:rPr>
              <w:t>¿</w:t>
            </w:r>
            <w:r w:rsidR="009B4268">
              <w:rPr>
                <w:rFonts w:ascii="Century Gothic" w:hAnsi="Century Gothic"/>
                <w:i/>
                <w:color w:val="000000" w:themeColor="text1"/>
              </w:rPr>
              <w:t>S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>erá importante respetar el semáforo?</w:t>
            </w:r>
            <w:r w:rsidR="004223BC" w:rsidRPr="00D647DD">
              <w:rPr>
                <w:rFonts w:ascii="Century Gothic" w:hAnsi="Century Gothic"/>
                <w:i/>
                <w:color w:val="000000" w:themeColor="text1"/>
              </w:rPr>
              <w:t xml:space="preserve"> ¿Por qué? </w:t>
            </w:r>
            <w:r w:rsidR="009B4268">
              <w:rPr>
                <w:rFonts w:ascii="Century Gothic" w:hAnsi="Century Gothic"/>
                <w:i/>
                <w:color w:val="000000" w:themeColor="text1"/>
              </w:rPr>
              <w:t>Lo comento</w:t>
            </w:r>
            <w:r w:rsidR="004223BC" w:rsidRPr="00D647DD">
              <w:rPr>
                <w:rFonts w:ascii="Century Gothic" w:hAnsi="Century Gothic"/>
                <w:i/>
                <w:color w:val="000000" w:themeColor="text1"/>
              </w:rPr>
              <w:t xml:space="preserve"> con </w:t>
            </w:r>
            <w:r w:rsidR="009B4268">
              <w:rPr>
                <w:rFonts w:ascii="Century Gothic" w:hAnsi="Century Gothic"/>
                <w:i/>
                <w:color w:val="000000" w:themeColor="text1"/>
              </w:rPr>
              <w:t>mi</w:t>
            </w:r>
            <w:r w:rsidR="004223BC" w:rsidRPr="00D647DD">
              <w:rPr>
                <w:rFonts w:ascii="Century Gothic" w:hAnsi="Century Gothic"/>
                <w:i/>
                <w:color w:val="000000" w:themeColor="text1"/>
              </w:rPr>
              <w:t xml:space="preserve"> familia</w:t>
            </w:r>
            <w:r w:rsidR="00BA757E" w:rsidRPr="00D647DD">
              <w:rPr>
                <w:rFonts w:ascii="Century Gothic" w:hAnsi="Century Gothic"/>
                <w:i/>
                <w:color w:val="000000" w:themeColor="text1"/>
              </w:rPr>
              <w:t xml:space="preserve"> reforzando la importancia 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>de respetar la seguridad vial</w:t>
            </w:r>
            <w:r w:rsidR="00910DD7">
              <w:rPr>
                <w:rFonts w:ascii="Century Gothic" w:hAnsi="Century Gothic"/>
                <w:i/>
                <w:color w:val="000000" w:themeColor="text1"/>
              </w:rPr>
              <w:t>.</w:t>
            </w:r>
            <w:r w:rsidR="005B4D5F">
              <w:rPr>
                <w:rFonts w:ascii="Century Gothic" w:hAnsi="Century Gothic"/>
                <w:i/>
                <w:color w:val="000000" w:themeColor="text1"/>
              </w:rPr>
              <w:t xml:space="preserve"> </w:t>
            </w:r>
          </w:p>
        </w:tc>
      </w:tr>
    </w:tbl>
    <w:p w:rsidR="00F877DD" w:rsidRPr="00D647DD" w:rsidRDefault="00F877DD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F877DD" w:rsidRDefault="00F877DD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FA7592" w:rsidRPr="00D647DD" w:rsidRDefault="00FA7592" w:rsidP="008D5D67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BA757E" w:rsidRPr="00910DD7" w:rsidRDefault="00BA757E" w:rsidP="00910DD7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rFonts w:ascii="Century Gothic" w:hAnsi="Century Gothic"/>
                <w:color w:val="000000" w:themeColor="text1"/>
              </w:rPr>
            </w:pPr>
            <w:r w:rsidRPr="00910DD7">
              <w:rPr>
                <w:rFonts w:ascii="Century Gothic" w:hAnsi="Century Gothic"/>
                <w:color w:val="000000" w:themeColor="text1"/>
              </w:rPr>
              <w:t>Antes d</w:t>
            </w:r>
            <w:r w:rsidR="00910DD7" w:rsidRPr="00910DD7">
              <w:rPr>
                <w:rFonts w:ascii="Century Gothic" w:hAnsi="Century Gothic"/>
                <w:color w:val="000000" w:themeColor="text1"/>
              </w:rPr>
              <w:t>e iniciar con el trabajo comento con mi</w:t>
            </w:r>
            <w:r w:rsidRPr="00910DD7">
              <w:rPr>
                <w:rFonts w:ascii="Century Gothic" w:hAnsi="Century Gothic"/>
                <w:color w:val="000000" w:themeColor="text1"/>
              </w:rPr>
              <w:t xml:space="preserve"> familia </w:t>
            </w:r>
            <w:r w:rsidR="00910DD7" w:rsidRPr="00910DD7">
              <w:rPr>
                <w:rFonts w:ascii="Century Gothic" w:hAnsi="Century Gothic"/>
                <w:color w:val="000000" w:themeColor="text1"/>
              </w:rPr>
              <w:t>lo siguiente:</w:t>
            </w:r>
          </w:p>
          <w:p w:rsidR="00910DD7" w:rsidRPr="00910DD7" w:rsidRDefault="00910DD7" w:rsidP="00910DD7">
            <w:pPr>
              <w:pStyle w:val="Prrafodelista"/>
              <w:numPr>
                <w:ilvl w:val="0"/>
                <w:numId w:val="16"/>
              </w:numPr>
              <w:ind w:left="884" w:hanging="207"/>
              <w:jc w:val="both"/>
              <w:rPr>
                <w:rFonts w:ascii="Century Gothic" w:hAnsi="Century Gothic"/>
                <w:color w:val="000000" w:themeColor="text1"/>
              </w:rPr>
            </w:pPr>
            <w:r w:rsidRPr="00910DD7">
              <w:rPr>
                <w:rFonts w:ascii="Century Gothic" w:hAnsi="Century Gothic"/>
                <w:color w:val="000000" w:themeColor="text1"/>
              </w:rPr>
              <w:t>¿Q</w:t>
            </w:r>
            <w:r w:rsidR="005B4D5F" w:rsidRPr="00910DD7">
              <w:rPr>
                <w:rFonts w:ascii="Century Gothic" w:hAnsi="Century Gothic"/>
                <w:color w:val="000000" w:themeColor="text1"/>
              </w:rPr>
              <w:t>ué es la seguridad vial</w:t>
            </w:r>
            <w:r w:rsidR="00BA757E" w:rsidRPr="00910DD7">
              <w:rPr>
                <w:rFonts w:ascii="Century Gothic" w:hAnsi="Century Gothic"/>
                <w:color w:val="000000" w:themeColor="text1"/>
              </w:rPr>
              <w:t>?</w:t>
            </w:r>
          </w:p>
          <w:p w:rsidR="00BA757E" w:rsidRPr="00910DD7" w:rsidRDefault="00BA757E" w:rsidP="00910DD7">
            <w:pPr>
              <w:pStyle w:val="Prrafodelista"/>
              <w:numPr>
                <w:ilvl w:val="0"/>
                <w:numId w:val="16"/>
              </w:numPr>
              <w:ind w:left="884" w:hanging="207"/>
              <w:jc w:val="both"/>
              <w:rPr>
                <w:rFonts w:ascii="Century Gothic" w:hAnsi="Century Gothic"/>
                <w:color w:val="000000" w:themeColor="text1"/>
              </w:rPr>
            </w:pPr>
            <w:r w:rsidRPr="00910DD7">
              <w:rPr>
                <w:rFonts w:ascii="Century Gothic" w:hAnsi="Century Gothic"/>
                <w:color w:val="000000" w:themeColor="text1"/>
              </w:rPr>
              <w:t>¿Será</w:t>
            </w:r>
            <w:r w:rsidR="005B4D5F" w:rsidRPr="00910DD7">
              <w:rPr>
                <w:rFonts w:ascii="Century Gothic" w:hAnsi="Century Gothic"/>
                <w:color w:val="000000" w:themeColor="text1"/>
              </w:rPr>
              <w:t xml:space="preserve"> lo mismo semáforo peatonal y semáforo vehicular</w:t>
            </w:r>
            <w:r w:rsidRPr="00910DD7">
              <w:rPr>
                <w:rFonts w:ascii="Century Gothic" w:hAnsi="Century Gothic"/>
                <w:color w:val="000000" w:themeColor="text1"/>
              </w:rPr>
              <w:t>?</w:t>
            </w:r>
          </w:p>
          <w:p w:rsidR="00910DD7" w:rsidRPr="00910DD7" w:rsidRDefault="00910DD7" w:rsidP="00910DD7">
            <w:pPr>
              <w:pStyle w:val="Prrafodelista"/>
              <w:ind w:left="884"/>
              <w:jc w:val="both"/>
              <w:rPr>
                <w:rFonts w:ascii="Century Gothic" w:hAnsi="Century Gothic"/>
                <w:color w:val="000000" w:themeColor="text1"/>
              </w:rPr>
            </w:pPr>
          </w:p>
          <w:p w:rsidR="005B4D5F" w:rsidRPr="00910DD7" w:rsidRDefault="00910DD7" w:rsidP="00910DD7">
            <w:pPr>
              <w:pStyle w:val="Prrafodelista"/>
              <w:numPr>
                <w:ilvl w:val="0"/>
                <w:numId w:val="14"/>
              </w:numPr>
              <w:ind w:left="317"/>
              <w:rPr>
                <w:rFonts w:ascii="Century Gothic" w:hAnsi="Century Gothic" w:cs="Arial"/>
                <w:color w:val="222222"/>
              </w:rPr>
            </w:pPr>
            <w:r>
              <w:rPr>
                <w:rFonts w:ascii="Century Gothic" w:hAnsi="Century Gothic" w:cs="Arial"/>
                <w:color w:val="222222"/>
              </w:rPr>
              <w:t>Leo</w:t>
            </w:r>
            <w:r w:rsidR="005B4D5F" w:rsidRPr="00910DD7">
              <w:rPr>
                <w:rFonts w:ascii="Century Gothic" w:hAnsi="Century Gothic" w:cs="Arial"/>
                <w:color w:val="222222"/>
              </w:rPr>
              <w:t xml:space="preserve"> la definición de seguridad vial. </w:t>
            </w:r>
          </w:p>
          <w:p w:rsidR="00910DD7" w:rsidRDefault="00910DD7" w:rsidP="005B4D5F">
            <w:pPr>
              <w:rPr>
                <w:rFonts w:ascii="Century Gothic" w:hAnsi="Century Gothic"/>
                <w:color w:val="000000" w:themeColor="text1"/>
                <w:lang w:val="es-ES"/>
              </w:rPr>
            </w:pPr>
          </w:p>
          <w:p w:rsidR="005B4D5F" w:rsidRDefault="005B4D5F" w:rsidP="00910DD7">
            <w:pPr>
              <w:ind w:left="742"/>
              <w:jc w:val="both"/>
              <w:rPr>
                <w:rFonts w:ascii="Century Gothic" w:hAnsi="Century Gothic"/>
                <w:color w:val="000000" w:themeColor="text1"/>
                <w:lang w:val="es-ES"/>
              </w:rPr>
            </w:pPr>
            <w:r w:rsidRPr="00910DD7">
              <w:rPr>
                <w:rFonts w:ascii="Century Gothic" w:hAnsi="Century Gothic"/>
                <w:color w:val="000000" w:themeColor="text1"/>
                <w:lang w:val="es-ES"/>
              </w:rPr>
              <w:t>La seguridad vial es el conjunto de acciones y mecanismos que garantizan el buen funcionamiento de la circulación del tránsito; mediante la utilización de conocimientos (leyes, reglamento y disposiciones) y normas de conducta; bien sea como peatón, pasajero o conductor, a fin de usar correctamente la vía pública.</w:t>
            </w:r>
          </w:p>
          <w:p w:rsidR="00910DD7" w:rsidRPr="00910DD7" w:rsidRDefault="00910DD7" w:rsidP="00910DD7">
            <w:pPr>
              <w:ind w:left="742"/>
              <w:jc w:val="both"/>
              <w:rPr>
                <w:rFonts w:ascii="Century Gothic" w:hAnsi="Century Gothic"/>
                <w:color w:val="000000" w:themeColor="text1"/>
                <w:lang w:val="es-ES"/>
              </w:rPr>
            </w:pPr>
          </w:p>
          <w:p w:rsidR="005B4D5F" w:rsidRPr="00910DD7" w:rsidRDefault="00910DD7" w:rsidP="00910DD7">
            <w:pPr>
              <w:pStyle w:val="Prrafodelista"/>
              <w:numPr>
                <w:ilvl w:val="0"/>
                <w:numId w:val="14"/>
              </w:numPr>
              <w:ind w:left="31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iferencio</w:t>
            </w:r>
            <w:r w:rsidR="005B4D5F" w:rsidRPr="00910DD7">
              <w:rPr>
                <w:rFonts w:ascii="Century Gothic" w:hAnsi="Century Gothic"/>
                <w:color w:val="000000" w:themeColor="text1"/>
              </w:rPr>
              <w:t xml:space="preserve"> el semáforo vehicular del semáforo peatonal</w:t>
            </w:r>
          </w:p>
          <w:p w:rsidR="005B4D5F" w:rsidRDefault="005B4D5F" w:rsidP="005B4D5F">
            <w:pPr>
              <w:pStyle w:val="Prrafodelista"/>
              <w:ind w:left="1068"/>
              <w:rPr>
                <w:rFonts w:ascii="Century Gothic" w:hAnsi="Century Gothic" w:cs="Arial"/>
                <w:lang w:val="es-CR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209ACBC7" wp14:editId="6D8867D5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108585</wp:posOffset>
                  </wp:positionV>
                  <wp:extent cx="3303270" cy="3962400"/>
                  <wp:effectExtent l="0" t="0" r="0" b="0"/>
                  <wp:wrapTight wrapText="bothSides">
                    <wp:wrapPolygon edited="0">
                      <wp:start x="0" y="0"/>
                      <wp:lineTo x="0" y="21496"/>
                      <wp:lineTo x="21426" y="21496"/>
                      <wp:lineTo x="21426" y="0"/>
                      <wp:lineTo x="0" y="0"/>
                    </wp:wrapPolygon>
                  </wp:wrapTight>
                  <wp:docPr id="383" name="Imagen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27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D5F" w:rsidRDefault="005B4D5F" w:rsidP="005B4D5F">
            <w:pPr>
              <w:pStyle w:val="Prrafodelista"/>
              <w:ind w:left="1068"/>
              <w:rPr>
                <w:rFonts w:ascii="Century Gothic" w:hAnsi="Century Gothic" w:cs="Arial"/>
                <w:lang w:val="es-CR"/>
              </w:rPr>
            </w:pPr>
          </w:p>
          <w:p w:rsidR="005B4D5F" w:rsidRPr="005B4D5F" w:rsidRDefault="005B4D5F" w:rsidP="005B4D5F">
            <w:pPr>
              <w:pStyle w:val="Prrafodelista"/>
              <w:ind w:left="1068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:rsid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4D5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:rsid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Pr="005B4D5F" w:rsidRDefault="005B4D5F" w:rsidP="005B4D5F">
            <w:pP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Default="00707FE7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Default="005B4D5F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A7592" w:rsidRDefault="00FA7592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FA7592" w:rsidRDefault="00FA7592" w:rsidP="005B4D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5B4D5F" w:rsidRPr="005B4D5F" w:rsidRDefault="00910DD7" w:rsidP="00910DD7">
            <w:pPr>
              <w:pStyle w:val="Prrafodelista"/>
              <w:numPr>
                <w:ilvl w:val="0"/>
                <w:numId w:val="10"/>
              </w:numPr>
              <w:ind w:left="317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>Dibujo</w:t>
            </w:r>
            <w:r w:rsidR="005B4D5F" w:rsidRPr="00910DD7">
              <w:rPr>
                <w:rFonts w:ascii="Century Gothic" w:hAnsi="Century Gothic"/>
              </w:rPr>
              <w:t xml:space="preserve"> en </w:t>
            </w:r>
            <w:r>
              <w:rPr>
                <w:rFonts w:ascii="Century Gothic" w:hAnsi="Century Gothic"/>
              </w:rPr>
              <w:t>mi</w:t>
            </w:r>
            <w:r w:rsidR="005B4D5F" w:rsidRPr="00910DD7">
              <w:rPr>
                <w:rFonts w:ascii="Century Gothic" w:hAnsi="Century Gothic"/>
              </w:rPr>
              <w:t xml:space="preserve"> folder un semáforo vehi</w:t>
            </w:r>
            <w:r>
              <w:rPr>
                <w:rFonts w:ascii="Century Gothic" w:hAnsi="Century Gothic"/>
              </w:rPr>
              <w:t>cular y otro peatonal y los colore</w:t>
            </w:r>
            <w:r w:rsidR="005B4D5F" w:rsidRPr="00910DD7">
              <w:rPr>
                <w:rFonts w:ascii="Century Gothic" w:hAnsi="Century Gothic"/>
              </w:rPr>
              <w:t xml:space="preserve"> con sus respectivos colores.  </w:t>
            </w:r>
          </w:p>
        </w:tc>
      </w:tr>
      <w:tr w:rsidR="008D5D67" w:rsidTr="0060114C">
        <w:trPr>
          <w:trHeight w:val="542"/>
        </w:trPr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60114C" w:rsidRDefault="00A11B87" w:rsidP="00A11B87">
            <w:pPr>
              <w:jc w:val="both"/>
              <w:rPr>
                <w:rFonts w:ascii="Century Gothic" w:hAnsi="Century Gothic"/>
              </w:rPr>
            </w:pPr>
            <w:r w:rsidRPr="0060114C">
              <w:rPr>
                <w:rFonts w:ascii="Century Gothic" w:hAnsi="Century Gothic"/>
              </w:rPr>
              <w:t xml:space="preserve">Una vez finalizado el trabajo </w:t>
            </w:r>
            <w:r w:rsidR="0060114C">
              <w:rPr>
                <w:rFonts w:ascii="Century Gothic" w:hAnsi="Century Gothic"/>
              </w:rPr>
              <w:t>es importante que reflexione sobre lo que he elaborado. Para ello puedo ayudarme comentando con mi</w:t>
            </w:r>
            <w:r w:rsidRPr="0060114C">
              <w:rPr>
                <w:rFonts w:ascii="Century Gothic" w:hAnsi="Century Gothic"/>
              </w:rPr>
              <w:t xml:space="preserve"> familia las siguientes preguntas:</w:t>
            </w:r>
          </w:p>
          <w:p w:rsidR="00A11B87" w:rsidRPr="0060114C" w:rsidRDefault="0060114C" w:rsidP="006011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bien con el trabajo que hice</w:t>
            </w:r>
            <w:r w:rsidR="00A11B87" w:rsidRPr="0060114C">
              <w:rPr>
                <w:rFonts w:ascii="Century Gothic" w:hAnsi="Century Gothic"/>
              </w:rPr>
              <w:t>?</w:t>
            </w:r>
          </w:p>
          <w:p w:rsidR="00A11B87" w:rsidRPr="0060114C" w:rsidRDefault="0060114C" w:rsidP="006011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reo</w:t>
            </w:r>
            <w:r w:rsidR="00A11B87" w:rsidRPr="0060114C">
              <w:rPr>
                <w:rFonts w:ascii="Century Gothic" w:hAnsi="Century Gothic"/>
              </w:rPr>
              <w:t xml:space="preserve"> que es importante</w:t>
            </w:r>
            <w:r w:rsidR="00FA7592" w:rsidRPr="0060114C">
              <w:rPr>
                <w:rFonts w:ascii="Century Gothic" w:hAnsi="Century Gothic"/>
              </w:rPr>
              <w:t xml:space="preserve"> conocer sobre la seguridad vial?</w:t>
            </w:r>
          </w:p>
          <w:p w:rsidR="00A11B87" w:rsidRPr="0060114C" w:rsidRDefault="00A11B87" w:rsidP="0060114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60114C">
              <w:rPr>
                <w:rFonts w:ascii="Century Gothic" w:hAnsi="Century Gothic"/>
              </w:rPr>
              <w:t>¿</w:t>
            </w:r>
            <w:r w:rsidR="0060114C">
              <w:rPr>
                <w:rFonts w:ascii="Century Gothic" w:hAnsi="Century Gothic"/>
              </w:rPr>
              <w:t>Creo</w:t>
            </w:r>
            <w:bookmarkStart w:id="0" w:name="_GoBack"/>
            <w:bookmarkEnd w:id="0"/>
            <w:r w:rsidR="00FA7592" w:rsidRPr="0060114C">
              <w:rPr>
                <w:rFonts w:ascii="Century Gothic" w:hAnsi="Century Gothic"/>
              </w:rPr>
              <w:t xml:space="preserve"> que es importante respetar los semáforos?</w:t>
            </w:r>
          </w:p>
        </w:tc>
      </w:tr>
    </w:tbl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0114C" w:rsidP="0060114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DB67BA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sobre el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que considero más apropiado </w:t>
            </w:r>
            <w:r w:rsidR="006F2510">
              <w:rPr>
                <w:rFonts w:ascii="Century Gothic" w:hAnsi="Century Gothic"/>
              </w:rPr>
              <w:t xml:space="preserve">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60114C" w:rsidP="00DB67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Escuché</w:t>
            </w:r>
            <w:r w:rsidR="00DB67BA" w:rsidRPr="00DB67BA">
              <w:rPr>
                <w:rFonts w:ascii="Century Gothic" w:hAnsi="Century Gothic"/>
              </w:rPr>
              <w:t xml:space="preserve"> con detenimiento</w:t>
            </w:r>
            <w:r w:rsidR="00A11B87">
              <w:rPr>
                <w:rFonts w:ascii="Century Gothic" w:hAnsi="Century Gothic"/>
              </w:rPr>
              <w:t xml:space="preserve"> las indicaciones que me leyó algún miembro de mi familia</w:t>
            </w:r>
            <w:r w:rsidR="00DB67BA"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A11B87" w:rsidP="00F974A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ablé con mi f</w:t>
            </w:r>
            <w:r w:rsidR="00FA7592">
              <w:rPr>
                <w:rFonts w:ascii="Century Gothic" w:hAnsi="Century Gothic"/>
              </w:rPr>
              <w:t>amilia sobre la seguridad vial</w:t>
            </w:r>
            <w:r>
              <w:rPr>
                <w:rFonts w:ascii="Century Gothic" w:hAnsi="Century Gothic"/>
              </w:rPr>
              <w:t>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FA7592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60114C">
              <w:rPr>
                <w:rFonts w:ascii="Century Gothic" w:hAnsi="Century Gothic"/>
              </w:rPr>
              <w:t>Participé</w:t>
            </w:r>
            <w:r w:rsidR="00A11B87">
              <w:rPr>
                <w:rFonts w:ascii="Century Gothic" w:hAnsi="Century Gothic"/>
              </w:rPr>
              <w:t xml:space="preserve"> en la elaboración </w:t>
            </w:r>
            <w:r w:rsidR="00FA7592">
              <w:rPr>
                <w:rFonts w:ascii="Century Gothic" w:hAnsi="Century Gothic"/>
              </w:rPr>
              <w:t>de los dibujos de los semáforos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25E5" w:rsidTr="001A25E5">
        <w:trPr>
          <w:trHeight w:val="985"/>
        </w:trPr>
        <w:tc>
          <w:tcPr>
            <w:tcW w:w="8217" w:type="dxa"/>
          </w:tcPr>
          <w:p w:rsidR="001A25E5" w:rsidRPr="00F02072" w:rsidRDefault="001A25E5" w:rsidP="001A25E5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Revisé con un familiar que mi trabajo fuera comprensible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:rsidR="001A25E5" w:rsidRDefault="001A25E5" w:rsidP="001A25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5F52480C" wp14:editId="72A2DDC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25E5" w:rsidRPr="00F02072" w:rsidRDefault="001A25E5" w:rsidP="001A25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52ED05D0" wp14:editId="6A04E097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5255</wp:posOffset>
                  </wp:positionV>
                  <wp:extent cx="327559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33506" cy="31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25E5" w:rsidTr="001A25E5">
        <w:trPr>
          <w:trHeight w:val="972"/>
        </w:trPr>
        <w:tc>
          <w:tcPr>
            <w:tcW w:w="8217" w:type="dxa"/>
          </w:tcPr>
          <w:p w:rsidR="001A25E5" w:rsidRPr="00F02072" w:rsidRDefault="001A25E5" w:rsidP="001A25E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</w:t>
            </w:r>
            <w:r>
              <w:rPr>
                <w:rFonts w:ascii="Century Gothic" w:hAnsi="Century Gothic"/>
              </w:rPr>
              <w:t xml:space="preserve"> con ayuda de mis encargados </w:t>
            </w:r>
            <w:r w:rsidRPr="00F02072">
              <w:rPr>
                <w:rFonts w:ascii="Century Gothic" w:hAnsi="Century Gothic"/>
              </w:rPr>
              <w:t xml:space="preserve"> mi trabajo para asegurarme si todo lo solicitado fue realizado?</w:t>
            </w:r>
          </w:p>
          <w:p w:rsidR="001A25E5" w:rsidRPr="00F02072" w:rsidRDefault="001A25E5" w:rsidP="001A25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1A25E5" w:rsidRPr="00F02072" w:rsidRDefault="001A25E5" w:rsidP="001A25E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39136" behindDoc="1" locked="0" layoutInCell="1" allowOverlap="1" wp14:anchorId="01B7AD7A" wp14:editId="7E86D2E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924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34016" behindDoc="1" locked="0" layoutInCell="1" allowOverlap="1" wp14:anchorId="13416CD8" wp14:editId="4FF9499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25E5" w:rsidTr="001A25E5">
        <w:trPr>
          <w:trHeight w:val="870"/>
        </w:trPr>
        <w:tc>
          <w:tcPr>
            <w:tcW w:w="8217" w:type="dxa"/>
          </w:tcPr>
          <w:p w:rsidR="001A25E5" w:rsidRPr="00F02072" w:rsidRDefault="001A25E5" w:rsidP="001A25E5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1A25E5" w:rsidRPr="00F02072" w:rsidRDefault="001A25E5" w:rsidP="001A25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16FDDAE" wp14:editId="2B982D0F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080571EB" wp14:editId="53EFF33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14C" w:rsidTr="006650C1">
        <w:trPr>
          <w:trHeight w:val="870"/>
        </w:trPr>
        <w:tc>
          <w:tcPr>
            <w:tcW w:w="9776" w:type="dxa"/>
            <w:gridSpan w:val="2"/>
          </w:tcPr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bujo</w:t>
            </w:r>
            <w:r w:rsidRPr="00F02072">
              <w:rPr>
                <w:rFonts w:ascii="Century Gothic" w:hAnsi="Century Gothic"/>
              </w:rPr>
              <w:t xml:space="preserve"> ¿</w:t>
            </w:r>
            <w:r>
              <w:rPr>
                <w:rFonts w:ascii="Century Gothic" w:hAnsi="Century Gothic"/>
              </w:rPr>
              <w:t>Cuál fue el parte favorito del trabajo?</w:t>
            </w: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</w:rPr>
            </w:pPr>
          </w:p>
          <w:p w:rsidR="0060114C" w:rsidRPr="00F02072" w:rsidRDefault="0060114C" w:rsidP="0060114C">
            <w:pPr>
              <w:pStyle w:val="Prrafodelista"/>
              <w:ind w:left="29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:rsidR="00117EE0" w:rsidRPr="00117EE0" w:rsidRDefault="00117EE0" w:rsidP="0060114C">
      <w:pPr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9"/>
      <w:foot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74" w:rsidRDefault="00647674" w:rsidP="00696C1E">
      <w:pPr>
        <w:spacing w:after="0" w:line="240" w:lineRule="auto"/>
      </w:pPr>
      <w:r>
        <w:separator/>
      </w:r>
    </w:p>
  </w:endnote>
  <w:endnote w:type="continuationSeparator" w:id="0">
    <w:p w:rsidR="00647674" w:rsidRDefault="0064767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DC" w:rsidRPr="006526EB" w:rsidRDefault="005403DC" w:rsidP="005403DC">
    <w:pPr>
      <w:jc w:val="both"/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</w:pPr>
    <w:bookmarkStart w:id="1" w:name="_Hlk36008560"/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Docentes colaboradores: Silvia Castro Solera, Lidi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Villalobos Solano, </w:t>
    </w:r>
    <w:r w:rsidRPr="006526EB"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>Emma</w:t>
    </w:r>
    <w:r>
      <w:rPr>
        <w:rFonts w:ascii="Abadi Extra Light" w:hAnsi="Abadi Extra Light"/>
        <w:bCs/>
        <w:i/>
        <w:iCs/>
        <w:color w:val="000000" w:themeColor="text1"/>
        <w:sz w:val="18"/>
        <w:szCs w:val="18"/>
        <w:lang w:val="es-ES"/>
      </w:rPr>
      <w:t xml:space="preserve"> Brenes Mata, Javier Brenes Mata, Rolando M. Esquivel Molina  </w:t>
    </w:r>
  </w:p>
  <w:bookmarkEnd w:id="1"/>
  <w:p w:rsidR="005403DC" w:rsidRPr="005403DC" w:rsidRDefault="005403DC" w:rsidP="005403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74" w:rsidRDefault="00647674" w:rsidP="00696C1E">
      <w:pPr>
        <w:spacing w:after="0" w:line="240" w:lineRule="auto"/>
      </w:pPr>
      <w:r>
        <w:separator/>
      </w:r>
    </w:p>
  </w:footnote>
  <w:footnote w:type="continuationSeparator" w:id="0">
    <w:p w:rsidR="00647674" w:rsidRDefault="0064767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2B7496"/>
    <w:multiLevelType w:val="hybridMultilevel"/>
    <w:tmpl w:val="1730DDB4"/>
    <w:lvl w:ilvl="0" w:tplc="E6EEDF28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386D"/>
    <w:multiLevelType w:val="hybridMultilevel"/>
    <w:tmpl w:val="F37A1478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EB3E61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9DD78DF"/>
    <w:multiLevelType w:val="hybridMultilevel"/>
    <w:tmpl w:val="9864C80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528D3"/>
    <w:multiLevelType w:val="hybridMultilevel"/>
    <w:tmpl w:val="BC6E7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90E34"/>
    <w:multiLevelType w:val="hybridMultilevel"/>
    <w:tmpl w:val="1730D9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247C"/>
    <w:rsid w:val="001140E4"/>
    <w:rsid w:val="00114B8D"/>
    <w:rsid w:val="00117EE0"/>
    <w:rsid w:val="0016569B"/>
    <w:rsid w:val="001A25E5"/>
    <w:rsid w:val="001A7DFF"/>
    <w:rsid w:val="001D73D5"/>
    <w:rsid w:val="002A2BA8"/>
    <w:rsid w:val="002A337F"/>
    <w:rsid w:val="00306917"/>
    <w:rsid w:val="003E6E12"/>
    <w:rsid w:val="00410611"/>
    <w:rsid w:val="004223BC"/>
    <w:rsid w:val="00430233"/>
    <w:rsid w:val="0046550E"/>
    <w:rsid w:val="004E2D0E"/>
    <w:rsid w:val="004E5AF4"/>
    <w:rsid w:val="005403DC"/>
    <w:rsid w:val="005B4506"/>
    <w:rsid w:val="005B4D5F"/>
    <w:rsid w:val="005B7AA9"/>
    <w:rsid w:val="0060114C"/>
    <w:rsid w:val="00647674"/>
    <w:rsid w:val="00653E83"/>
    <w:rsid w:val="00654296"/>
    <w:rsid w:val="006732E2"/>
    <w:rsid w:val="00696C1E"/>
    <w:rsid w:val="006B4BEB"/>
    <w:rsid w:val="006F2510"/>
    <w:rsid w:val="00707FE7"/>
    <w:rsid w:val="007202E8"/>
    <w:rsid w:val="00814B6A"/>
    <w:rsid w:val="00894C3D"/>
    <w:rsid w:val="008C65A5"/>
    <w:rsid w:val="008D5D67"/>
    <w:rsid w:val="008F6A8E"/>
    <w:rsid w:val="00910DD7"/>
    <w:rsid w:val="00933F52"/>
    <w:rsid w:val="009B4268"/>
    <w:rsid w:val="00A11B87"/>
    <w:rsid w:val="00A7480A"/>
    <w:rsid w:val="00AB6B54"/>
    <w:rsid w:val="00B73143"/>
    <w:rsid w:val="00BA757E"/>
    <w:rsid w:val="00C10AFE"/>
    <w:rsid w:val="00C14525"/>
    <w:rsid w:val="00CA0FF8"/>
    <w:rsid w:val="00CB1367"/>
    <w:rsid w:val="00CF458F"/>
    <w:rsid w:val="00D02912"/>
    <w:rsid w:val="00D60D18"/>
    <w:rsid w:val="00D647DD"/>
    <w:rsid w:val="00D95CFB"/>
    <w:rsid w:val="00DB67BA"/>
    <w:rsid w:val="00DC796B"/>
    <w:rsid w:val="00DD14C6"/>
    <w:rsid w:val="00E3415A"/>
    <w:rsid w:val="00EE4CC9"/>
    <w:rsid w:val="00EF1C59"/>
    <w:rsid w:val="00EF2C1F"/>
    <w:rsid w:val="00EF73BD"/>
    <w:rsid w:val="00F02072"/>
    <w:rsid w:val="00F16C2B"/>
    <w:rsid w:val="00F47FAA"/>
    <w:rsid w:val="00F61C46"/>
    <w:rsid w:val="00F877DD"/>
    <w:rsid w:val="00FA5626"/>
    <w:rsid w:val="00FA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41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FA48-39C9-4653-B973-EED5105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7</cp:revision>
  <dcterms:created xsi:type="dcterms:W3CDTF">2020-04-29T22:08:00Z</dcterms:created>
  <dcterms:modified xsi:type="dcterms:W3CDTF">2020-04-30T14:45:00Z</dcterms:modified>
</cp:coreProperties>
</file>